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 xml:space="preserve">Referat af </w:t>
      </w:r>
      <w:r w:rsidR="00411B7B">
        <w:rPr>
          <w:b/>
          <w:sz w:val="36"/>
          <w:szCs w:val="36"/>
        </w:rPr>
        <w:t>KTIS</w:t>
      </w:r>
      <w:r w:rsidR="00E462A3">
        <w:rPr>
          <w:b/>
          <w:sz w:val="36"/>
          <w:szCs w:val="36"/>
        </w:rPr>
        <w:t>’</w:t>
      </w:r>
      <w:r w:rsidR="00411B7B">
        <w:rPr>
          <w:b/>
          <w:sz w:val="36"/>
          <w:szCs w:val="36"/>
        </w:rPr>
        <w:t xml:space="preserve"> bestyrelses</w:t>
      </w:r>
      <w:r w:rsidR="005D3D69">
        <w:rPr>
          <w:b/>
          <w:sz w:val="36"/>
          <w:szCs w:val="36"/>
        </w:rPr>
        <w:t xml:space="preserve">møde </w:t>
      </w:r>
      <w:r w:rsidR="00301F0F">
        <w:rPr>
          <w:b/>
          <w:sz w:val="36"/>
          <w:szCs w:val="36"/>
        </w:rPr>
        <w:t xml:space="preserve">d. </w:t>
      </w:r>
      <w:r w:rsidR="00901521">
        <w:rPr>
          <w:b/>
          <w:sz w:val="36"/>
          <w:szCs w:val="36"/>
        </w:rPr>
        <w:t>28</w:t>
      </w:r>
      <w:r w:rsidR="00A76CAD">
        <w:rPr>
          <w:b/>
          <w:sz w:val="36"/>
          <w:szCs w:val="36"/>
        </w:rPr>
        <w:t xml:space="preserve">. </w:t>
      </w:r>
      <w:r w:rsidR="00901521">
        <w:rPr>
          <w:b/>
          <w:sz w:val="36"/>
          <w:szCs w:val="36"/>
        </w:rPr>
        <w:t>n</w:t>
      </w:r>
      <w:r w:rsidR="00B14D20">
        <w:rPr>
          <w:b/>
          <w:sz w:val="36"/>
          <w:szCs w:val="36"/>
        </w:rPr>
        <w:t>o</w:t>
      </w:r>
      <w:r w:rsidR="00901521">
        <w:rPr>
          <w:b/>
          <w:sz w:val="36"/>
          <w:szCs w:val="36"/>
        </w:rPr>
        <w:t>vem</w:t>
      </w:r>
      <w:r w:rsidR="00A76CAD">
        <w:rPr>
          <w:b/>
          <w:sz w:val="36"/>
          <w:szCs w:val="36"/>
        </w:rPr>
        <w:t>ber 201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: Urban, </w:t>
      </w:r>
      <w:r w:rsidR="00B14D20">
        <w:rPr>
          <w:color w:val="222222"/>
          <w:sz w:val="22"/>
          <w:szCs w:val="22"/>
          <w:shd w:val="clear" w:color="auto" w:fill="FFFFFF"/>
        </w:rPr>
        <w:t>V</w:t>
      </w:r>
      <w:r w:rsidR="00893530">
        <w:rPr>
          <w:color w:val="222222"/>
          <w:sz w:val="22"/>
          <w:szCs w:val="22"/>
          <w:shd w:val="clear" w:color="auto" w:fill="FFFFFF"/>
        </w:rPr>
        <w:t>ibeke</w:t>
      </w:r>
      <w:r w:rsidR="009439F5">
        <w:rPr>
          <w:color w:val="222222"/>
          <w:sz w:val="22"/>
          <w:szCs w:val="22"/>
          <w:shd w:val="clear" w:color="auto" w:fill="FFFFFF"/>
        </w:rPr>
        <w:t>, Jørgen,</w:t>
      </w:r>
      <w:r w:rsidR="00535955">
        <w:rPr>
          <w:color w:val="222222"/>
          <w:sz w:val="22"/>
          <w:szCs w:val="22"/>
          <w:shd w:val="clear" w:color="auto" w:fill="FFFFFF"/>
        </w:rPr>
        <w:t xml:space="preserve"> Christian</w:t>
      </w:r>
      <w:r w:rsidR="003B4076">
        <w:rPr>
          <w:color w:val="222222"/>
          <w:sz w:val="22"/>
          <w:szCs w:val="22"/>
          <w:shd w:val="clear" w:color="auto" w:fill="FFFFFF"/>
        </w:rPr>
        <w:t>, Johannes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Pr="000A619D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</w:t>
      </w:r>
      <w:r w:rsidR="003F103A" w:rsidRPr="00A76CAD">
        <w:t>mødet den</w:t>
      </w:r>
      <w:r w:rsidR="00B14D20">
        <w:t xml:space="preserve"> </w:t>
      </w:r>
      <w:r w:rsidR="00901521">
        <w:t>30</w:t>
      </w:r>
      <w:r w:rsidR="00A76CAD" w:rsidRPr="00A76CAD">
        <w:t xml:space="preserve">. </w:t>
      </w:r>
      <w:r w:rsidR="00901521">
        <w:t>ok</w:t>
      </w:r>
      <w:r w:rsidR="00535955">
        <w:t>t</w:t>
      </w:r>
      <w:r w:rsidR="00901521">
        <w:t>o</w:t>
      </w:r>
      <w:r w:rsidR="00535955">
        <w:t>ber</w:t>
      </w:r>
      <w:r w:rsidR="00A76CAD" w:rsidRPr="00A76CAD">
        <w:t xml:space="preserve"> 2018</w:t>
      </w:r>
      <w:r w:rsidR="00096948" w:rsidRPr="00A76CAD">
        <w:t xml:space="preserve"> </w:t>
      </w:r>
      <w:r w:rsidR="009A0504" w:rsidRPr="00A76CAD">
        <w:t>godkendt</w:t>
      </w:r>
      <w:r w:rsidR="00535955">
        <w:t>.</w:t>
      </w:r>
      <w:r w:rsidR="00B14D20">
        <w:t xml:space="preserve"> </w:t>
      </w:r>
      <w:r w:rsidR="00F500E2">
        <w:br/>
      </w:r>
      <w:r w:rsidR="000A619D">
        <w:br/>
      </w:r>
    </w:p>
    <w:p w:rsidR="00F500E2" w:rsidRPr="00AC7AEE" w:rsidRDefault="000A619D" w:rsidP="000A619D">
      <w:pPr>
        <w:numPr>
          <w:ilvl w:val="0"/>
          <w:numId w:val="2"/>
        </w:numPr>
        <w:rPr>
          <w:b/>
        </w:rPr>
      </w:pPr>
      <w:r w:rsidRPr="00AC7AEE">
        <w:rPr>
          <w:b/>
        </w:rPr>
        <w:t>Beslutninger:</w:t>
      </w:r>
    </w:p>
    <w:p w:rsidR="00293B15" w:rsidRDefault="00F500E2" w:rsidP="00F500E2">
      <w:pPr>
        <w:numPr>
          <w:ilvl w:val="0"/>
          <w:numId w:val="29"/>
        </w:numPr>
      </w:pPr>
      <w:r>
        <w:t xml:space="preserve">Vi ønsker </w:t>
      </w:r>
      <w:r w:rsidR="00901521">
        <w:t>ikke nogen frivillighedspris. Vi har svært ved at få indstillinger</w:t>
      </w:r>
      <w:r w:rsidR="00A33D9C">
        <w:t xml:space="preserve"> til de andre</w:t>
      </w:r>
      <w:r w:rsidR="00901521">
        <w:t>.</w:t>
      </w:r>
    </w:p>
    <w:p w:rsidR="00A33D9C" w:rsidRPr="00A33D9C" w:rsidRDefault="00A33D9C" w:rsidP="00F500E2">
      <w:pPr>
        <w:numPr>
          <w:ilvl w:val="0"/>
          <w:numId w:val="29"/>
        </w:numPr>
      </w:pPr>
      <w:r w:rsidRPr="00A33D9C">
        <w:t xml:space="preserve">Det er de </w:t>
      </w:r>
      <w:r>
        <w:t>mange på ”gulvet”vi vil hædre.</w:t>
      </w:r>
    </w:p>
    <w:p w:rsidR="00F500E2" w:rsidRDefault="00901521" w:rsidP="00F500E2">
      <w:pPr>
        <w:numPr>
          <w:ilvl w:val="0"/>
          <w:numId w:val="29"/>
        </w:numPr>
      </w:pPr>
      <w:r w:rsidRPr="00CA654D">
        <w:t>Der skal ikke røres ved vores 75.000 kr</w:t>
      </w:r>
      <w:r w:rsidR="00CA654D">
        <w:t>.</w:t>
      </w:r>
    </w:p>
    <w:p w:rsidR="00F500E2" w:rsidRDefault="00F500E2" w:rsidP="00F500E2">
      <w:pPr>
        <w:numPr>
          <w:ilvl w:val="0"/>
          <w:numId w:val="29"/>
        </w:numPr>
      </w:pPr>
      <w:r>
        <w:t>Vi ønsker at beholde begge vore prisuddelinger. (De udsendte soldater får brunch, en mulighed).</w:t>
      </w:r>
    </w:p>
    <w:p w:rsidR="00F500E2" w:rsidRDefault="00F500E2" w:rsidP="00F500E2">
      <w:pPr>
        <w:numPr>
          <w:ilvl w:val="0"/>
          <w:numId w:val="29"/>
        </w:numPr>
      </w:pPr>
      <w:r>
        <w:t>Flere penge til tilskudspuljen. Regulering ønskes. Der optages hele tiden nye klubber, det koster.</w:t>
      </w:r>
    </w:p>
    <w:p w:rsidR="00F500E2" w:rsidRDefault="00F500E2" w:rsidP="00F500E2">
      <w:pPr>
        <w:numPr>
          <w:ilvl w:val="0"/>
          <w:numId w:val="29"/>
        </w:numPr>
      </w:pPr>
      <w:r>
        <w:t>Vi ønsker også et møde med vores borgmester.</w:t>
      </w:r>
    </w:p>
    <w:p w:rsidR="00AC7AEE" w:rsidRDefault="00AC7AEE" w:rsidP="00F500E2">
      <w:pPr>
        <w:numPr>
          <w:ilvl w:val="0"/>
          <w:numId w:val="29"/>
        </w:numPr>
      </w:pPr>
      <w:r>
        <w:t>KTIS ønsker en opgørelse over udbetaling af lokaletilskud.</w:t>
      </w:r>
    </w:p>
    <w:p w:rsidR="00AC7AEE" w:rsidRDefault="00AC7AEE" w:rsidP="00F500E2">
      <w:pPr>
        <w:numPr>
          <w:ilvl w:val="0"/>
          <w:numId w:val="29"/>
        </w:numPr>
      </w:pPr>
      <w:r>
        <w:t>Jørgen og Christian kontakter Allan for et møde. Det kan ikke være rigtigt, at vi skal kues til møderne. Politikerne skal hjælpe os. Vi er lægmænd.</w:t>
      </w:r>
      <w:r>
        <w:br/>
      </w:r>
    </w:p>
    <w:p w:rsidR="00F500E2" w:rsidRDefault="00F500E2" w:rsidP="00F500E2">
      <w:pPr>
        <w:ind w:left="1506"/>
      </w:pPr>
    </w:p>
    <w:p w:rsidR="00F500E2" w:rsidRDefault="00F500E2" w:rsidP="00F500E2">
      <w:pPr>
        <w:ind w:left="851"/>
      </w:pPr>
      <w:r w:rsidRPr="003C17EF">
        <w:t xml:space="preserve">På </w:t>
      </w:r>
      <w:bookmarkStart w:id="1" w:name="_Hlk531698030"/>
      <w:r w:rsidRPr="003C17EF">
        <w:t xml:space="preserve">mødet 5/12 TFR og KTIS </w:t>
      </w:r>
      <w:bookmarkEnd w:id="1"/>
      <w:r w:rsidRPr="003C17EF">
        <w:t>vil vi foreslå et fællesmøde med borgmester Allan Andersen for i fællesskab at drøfte og stille spørgsmål vedrørende foreningslivet i kommunen.</w:t>
      </w:r>
      <w:r>
        <w:br/>
      </w:r>
    </w:p>
    <w:p w:rsidR="00F500E2" w:rsidRDefault="00F500E2" w:rsidP="00F500E2">
      <w:pPr>
        <w:numPr>
          <w:ilvl w:val="0"/>
          <w:numId w:val="29"/>
        </w:numPr>
      </w:pPr>
      <w:r>
        <w:t>Lokaletilskudspuljen: det er ikke en trussel at nedsætte % fra 70 til 65.</w:t>
      </w:r>
    </w:p>
    <w:p w:rsidR="00F500E2" w:rsidRDefault="00F500E2" w:rsidP="00F500E2">
      <w:pPr>
        <w:numPr>
          <w:ilvl w:val="0"/>
          <w:numId w:val="29"/>
        </w:numPr>
      </w:pPr>
      <w:r>
        <w:t>Kan kommunen budgettere højere end den plejer. I år 2018 er der 33 millioner tilovers, sidste år 2017 var der 55 millioner.</w:t>
      </w:r>
    </w:p>
    <w:p w:rsidR="00F500E2" w:rsidRDefault="00F500E2" w:rsidP="00F500E2">
      <w:pPr>
        <w:numPr>
          <w:ilvl w:val="0"/>
          <w:numId w:val="29"/>
        </w:numPr>
      </w:pPr>
      <w:r>
        <w:t>Udenbys borgere? Det skal drøftes igen i 2020!</w:t>
      </w:r>
    </w:p>
    <w:p w:rsidR="00F500E2" w:rsidRDefault="00F500E2" w:rsidP="00F500E2">
      <w:pPr>
        <w:numPr>
          <w:ilvl w:val="0"/>
          <w:numId w:val="29"/>
        </w:numPr>
      </w:pPr>
      <w:r>
        <w:t>Hvad med klippekort til ældre? Er det skrottet i Tårnby?</w:t>
      </w:r>
    </w:p>
    <w:p w:rsidR="00F500E2" w:rsidRDefault="00F500E2" w:rsidP="00F500E2">
      <w:pPr>
        <w:numPr>
          <w:ilvl w:val="0"/>
          <w:numId w:val="29"/>
        </w:numPr>
      </w:pPr>
      <w:r>
        <w:t>Her kunne man også med rette stille spørgsmålet om Tårnby FFs eget klublokale i Vest Amagerhallen?</w:t>
      </w:r>
    </w:p>
    <w:p w:rsidR="00F500E2" w:rsidRDefault="00F500E2" w:rsidP="00F500E2">
      <w:pPr>
        <w:numPr>
          <w:ilvl w:val="0"/>
          <w:numId w:val="29"/>
        </w:numPr>
      </w:pPr>
      <w:r>
        <w:t>Eller om AOF, der med tre deltagere blokerer træningsmuligheder for de øvrige brugere af træningslokalet i Amager Hallen?</w:t>
      </w:r>
    </w:p>
    <w:p w:rsidR="00453EDC" w:rsidRPr="00CA654D" w:rsidRDefault="00F500E2" w:rsidP="00ED012F">
      <w:pPr>
        <w:numPr>
          <w:ilvl w:val="0"/>
          <w:numId w:val="29"/>
        </w:numPr>
      </w:pPr>
      <w:r w:rsidRPr="00E720BD">
        <w:t>Skal vi tilgodese egne borgere på foreningernes ventelister?</w:t>
      </w:r>
      <w:r w:rsidR="004E1DB5">
        <w:br/>
      </w:r>
    </w:p>
    <w:p w:rsidR="000A619D" w:rsidRPr="000A619D" w:rsidRDefault="000A619D" w:rsidP="000A619D">
      <w:pPr>
        <w:ind w:left="786"/>
      </w:pPr>
    </w:p>
    <w:p w:rsidR="00293B15" w:rsidRPr="00AC7AEE" w:rsidRDefault="00293B15" w:rsidP="00293B15">
      <w:pPr>
        <w:numPr>
          <w:ilvl w:val="0"/>
          <w:numId w:val="2"/>
        </w:numPr>
        <w:rPr>
          <w:b/>
        </w:rPr>
      </w:pPr>
      <w:r w:rsidRPr="00AC7AEE">
        <w:rPr>
          <w:b/>
        </w:rPr>
        <w:t>Meddelelser:</w:t>
      </w:r>
    </w:p>
    <w:p w:rsidR="00AC7AEE" w:rsidRPr="00AC7AEE" w:rsidRDefault="00A33D9C" w:rsidP="00ED012F">
      <w:pPr>
        <w:numPr>
          <w:ilvl w:val="0"/>
          <w:numId w:val="19"/>
        </w:numPr>
        <w:ind w:left="1080"/>
      </w:pPr>
      <w:r w:rsidRPr="00AC7AEE">
        <w:t xml:space="preserve">Fra Folkeoplysningsmødet </w:t>
      </w:r>
      <w:r w:rsidR="00B14D20" w:rsidRPr="00AC7AEE">
        <w:t xml:space="preserve">den </w:t>
      </w:r>
      <w:r w:rsidRPr="00AC7AEE">
        <w:t>19</w:t>
      </w:r>
      <w:r w:rsidR="00B14D20" w:rsidRPr="00AC7AEE">
        <w:t xml:space="preserve">. </w:t>
      </w:r>
      <w:r w:rsidR="00AC7AEE">
        <w:t>november. Se r</w:t>
      </w:r>
      <w:r w:rsidRPr="00AC7AEE">
        <w:t xml:space="preserve">eferat er på hjemmesiden. </w:t>
      </w:r>
      <w:r w:rsidRPr="00AC7AEE">
        <w:br/>
        <w:t xml:space="preserve">Amager Vikings fik 10.000 kr. til udstyr til samarbejdet med skoleklasserne. </w:t>
      </w:r>
      <w:r w:rsidRPr="00AC7AEE">
        <w:br/>
      </w:r>
      <w:r w:rsidR="00385F8E" w:rsidRPr="00AC7AEE">
        <w:t xml:space="preserve">Ansøgning </w:t>
      </w:r>
      <w:r w:rsidR="00453EDC" w:rsidRPr="00AC7AEE">
        <w:t xml:space="preserve">om optagelse </w:t>
      </w:r>
      <w:r w:rsidR="00385F8E" w:rsidRPr="00AC7AEE">
        <w:t>fra ny forening Vandperlerne. Foreningen godkendes</w:t>
      </w:r>
      <w:r w:rsidR="00F500E2" w:rsidRPr="00AC7AEE">
        <w:t>.</w:t>
      </w:r>
    </w:p>
    <w:p w:rsidR="00753CDA" w:rsidRPr="00F500E2" w:rsidRDefault="00AC7AEE" w:rsidP="00ED012F">
      <w:pPr>
        <w:numPr>
          <w:ilvl w:val="0"/>
          <w:numId w:val="19"/>
        </w:numPr>
        <w:ind w:left="1080"/>
        <w:rPr>
          <w:b/>
        </w:rPr>
      </w:pPr>
      <w:r w:rsidRPr="00AC7AEE">
        <w:t>Intet</w:t>
      </w:r>
      <w:r>
        <w:t xml:space="preserve"> nyt fra banken. Vibeke er rasende på dem, hum kan ikke bruge kontoen.</w:t>
      </w:r>
      <w:r w:rsidR="00A60E7D">
        <w:br/>
      </w:r>
      <w:r w:rsidR="00753CDA">
        <w:br/>
      </w:r>
    </w:p>
    <w:p w:rsidR="00216B53" w:rsidRPr="00AC7AEE" w:rsidRDefault="00C77524" w:rsidP="00D25FC7">
      <w:pPr>
        <w:numPr>
          <w:ilvl w:val="0"/>
          <w:numId w:val="2"/>
        </w:numPr>
        <w:ind w:left="720"/>
        <w:rPr>
          <w:b/>
        </w:rPr>
      </w:pPr>
      <w:r w:rsidRPr="00AC7AEE">
        <w:rPr>
          <w:b/>
        </w:rPr>
        <w:t>Kommende m</w:t>
      </w:r>
      <w:r w:rsidR="00BB4EC4" w:rsidRPr="00AC7AEE">
        <w:rPr>
          <w:b/>
        </w:rPr>
        <w:t>ø</w:t>
      </w:r>
      <w:r w:rsidRPr="00AC7AEE">
        <w:rPr>
          <w:b/>
        </w:rPr>
        <w:t>der:</w:t>
      </w:r>
    </w:p>
    <w:p w:rsidR="003C17EF" w:rsidRPr="00F500E2" w:rsidRDefault="003C17EF" w:rsidP="00AA61EC">
      <w:pPr>
        <w:numPr>
          <w:ilvl w:val="0"/>
          <w:numId w:val="8"/>
        </w:numPr>
        <w:rPr>
          <w:highlight w:val="yellow"/>
        </w:rPr>
      </w:pPr>
      <w:r w:rsidRPr="00F500E2">
        <w:rPr>
          <w:highlight w:val="yellow"/>
        </w:rPr>
        <w:t>TFR og KTIS holder møde i morgen o</w:t>
      </w:r>
      <w:r w:rsidR="00F500E2" w:rsidRPr="00F500E2">
        <w:rPr>
          <w:highlight w:val="yellow"/>
        </w:rPr>
        <w:t xml:space="preserve">nsdag </w:t>
      </w:r>
      <w:r w:rsidRPr="00F500E2">
        <w:rPr>
          <w:highlight w:val="yellow"/>
        </w:rPr>
        <w:t xml:space="preserve">5. december kl. 17 på </w:t>
      </w:r>
      <w:r w:rsidR="00F500E2" w:rsidRPr="00F500E2">
        <w:rPr>
          <w:highlight w:val="yellow"/>
        </w:rPr>
        <w:t>fælleskontoret.</w:t>
      </w:r>
    </w:p>
    <w:p w:rsidR="00AA61EC" w:rsidRDefault="00AA61EC" w:rsidP="00AA61EC">
      <w:pPr>
        <w:numPr>
          <w:ilvl w:val="0"/>
          <w:numId w:val="8"/>
        </w:numPr>
      </w:pPr>
      <w:r>
        <w:t>KTIS julemøde 6. januar kl. 13</w:t>
      </w:r>
      <w:r w:rsidR="004E1DB5">
        <w:t xml:space="preserve"> på Restaurant Menuen</w:t>
      </w:r>
      <w:r>
        <w:t>.</w:t>
      </w:r>
    </w:p>
    <w:p w:rsidR="003C17EF" w:rsidRDefault="003C17EF" w:rsidP="00F500E2">
      <w:pPr>
        <w:ind w:left="1440"/>
      </w:pPr>
    </w:p>
    <w:p w:rsidR="004E1DB5" w:rsidRDefault="004E1DB5" w:rsidP="004E1DB5">
      <w:pPr>
        <w:ind w:left="1440"/>
      </w:pPr>
    </w:p>
    <w:p w:rsidR="004E1DB5" w:rsidRDefault="004E1DB5" w:rsidP="004E1DB5">
      <w:pPr>
        <w:ind w:left="1440"/>
      </w:pPr>
    </w:p>
    <w:p w:rsidR="004E1DB5" w:rsidRDefault="004E1DB5" w:rsidP="004E1DB5">
      <w:pPr>
        <w:ind w:left="1440"/>
      </w:pP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7"/>
  </w:num>
  <w:num w:numId="5">
    <w:abstractNumId w:val="28"/>
  </w:num>
  <w:num w:numId="6">
    <w:abstractNumId w:val="22"/>
  </w:num>
  <w:num w:numId="7">
    <w:abstractNumId w:val="25"/>
  </w:num>
  <w:num w:numId="8">
    <w:abstractNumId w:val="1"/>
  </w:num>
  <w:num w:numId="9">
    <w:abstractNumId w:val="3"/>
  </w:num>
  <w:num w:numId="10">
    <w:abstractNumId w:val="9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F8E"/>
    <w:rsid w:val="003867DF"/>
    <w:rsid w:val="00396616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1DB5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F5C"/>
    <w:rsid w:val="0057342C"/>
    <w:rsid w:val="005777B4"/>
    <w:rsid w:val="00582007"/>
    <w:rsid w:val="0058449A"/>
    <w:rsid w:val="005906DA"/>
    <w:rsid w:val="00596A5C"/>
    <w:rsid w:val="005B562E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2E8"/>
    <w:rsid w:val="00605309"/>
    <w:rsid w:val="0060551D"/>
    <w:rsid w:val="00620BC7"/>
    <w:rsid w:val="00624C80"/>
    <w:rsid w:val="006253A2"/>
    <w:rsid w:val="00632439"/>
    <w:rsid w:val="0063787E"/>
    <w:rsid w:val="0066262A"/>
    <w:rsid w:val="00675096"/>
    <w:rsid w:val="00680BF4"/>
    <w:rsid w:val="00683CF1"/>
    <w:rsid w:val="00684C00"/>
    <w:rsid w:val="006850D7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3E26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57E1"/>
    <w:rsid w:val="00872B5F"/>
    <w:rsid w:val="00893377"/>
    <w:rsid w:val="00893417"/>
    <w:rsid w:val="00893530"/>
    <w:rsid w:val="008A70CA"/>
    <w:rsid w:val="008B06C3"/>
    <w:rsid w:val="008B16C6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4040"/>
    <w:rsid w:val="009C40DB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E6C9A"/>
    <w:rsid w:val="00BF4B93"/>
    <w:rsid w:val="00C154CF"/>
    <w:rsid w:val="00C171AA"/>
    <w:rsid w:val="00C40873"/>
    <w:rsid w:val="00C40D51"/>
    <w:rsid w:val="00C42E81"/>
    <w:rsid w:val="00C47099"/>
    <w:rsid w:val="00C50664"/>
    <w:rsid w:val="00C60C10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79D3"/>
    <w:rsid w:val="00DF63BA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164F"/>
    <w:rsid w:val="00E720BD"/>
    <w:rsid w:val="00E73F85"/>
    <w:rsid w:val="00E867E5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7210"/>
    <w:rsid w:val="00F704C1"/>
    <w:rsid w:val="00F860D5"/>
    <w:rsid w:val="00F911CC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7C0AA-0374-46DD-969B-85DE89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89C-4373-4B90-A2A5-C9234F8A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12-10T09:13:00Z</cp:lastPrinted>
  <dcterms:created xsi:type="dcterms:W3CDTF">2018-12-10T09:14:00Z</dcterms:created>
  <dcterms:modified xsi:type="dcterms:W3CDTF">2018-12-10T09:14:00Z</dcterms:modified>
</cp:coreProperties>
</file>